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445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141"/>
        <w:gridCol w:w="2826"/>
        <w:gridCol w:w="1434"/>
        <w:gridCol w:w="1308"/>
        <w:gridCol w:w="1095"/>
        <w:gridCol w:w="1422"/>
        <w:gridCol w:w="845"/>
        <w:gridCol w:w="1415"/>
        <w:gridCol w:w="1276"/>
        <w:gridCol w:w="1699"/>
      </w:tblGrid>
      <w:tr w:rsidR="005526C4" w:rsidRPr="005526C4" w:rsidTr="005526C4">
        <w:trPr>
          <w:trHeight w:val="416"/>
        </w:trPr>
        <w:tc>
          <w:tcPr>
            <w:tcW w:w="1140" w:type="dxa"/>
            <w:gridSpan w:val="2"/>
            <w:vAlign w:val="bottom"/>
          </w:tcPr>
          <w:p w:rsidR="008F3709" w:rsidRPr="005526C4" w:rsidRDefault="008F3709" w:rsidP="005526C4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526C4">
              <w:rPr>
                <w:rFonts w:ascii="Arial" w:hAnsi="Arial" w:cs="Arial"/>
                <w:b/>
                <w:sz w:val="16"/>
                <w:szCs w:val="16"/>
              </w:rPr>
              <w:t>MUNICIPIO:</w:t>
            </w:r>
          </w:p>
        </w:tc>
        <w:tc>
          <w:tcPr>
            <w:tcW w:w="5562" w:type="dxa"/>
            <w:gridSpan w:val="3"/>
            <w:tcBorders>
              <w:bottom w:val="single" w:sz="4" w:space="0" w:color="auto"/>
            </w:tcBorders>
            <w:vAlign w:val="bottom"/>
          </w:tcPr>
          <w:p w:rsidR="008F3709" w:rsidRPr="005526C4" w:rsidRDefault="008F3709" w:rsidP="005526C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vAlign w:val="bottom"/>
          </w:tcPr>
          <w:p w:rsidR="008F3709" w:rsidRPr="005526C4" w:rsidRDefault="008F3709" w:rsidP="005526C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26C4">
              <w:rPr>
                <w:rFonts w:ascii="Arial" w:hAnsi="Arial" w:cs="Arial"/>
                <w:b/>
                <w:sz w:val="16"/>
                <w:szCs w:val="16"/>
              </w:rPr>
              <w:t>FECHA DE ELABORACIÓN:</w:t>
            </w:r>
          </w:p>
        </w:tc>
        <w:tc>
          <w:tcPr>
            <w:tcW w:w="5240" w:type="dxa"/>
            <w:gridSpan w:val="4"/>
            <w:tcBorders>
              <w:bottom w:val="single" w:sz="4" w:space="0" w:color="auto"/>
            </w:tcBorders>
            <w:vAlign w:val="bottom"/>
          </w:tcPr>
          <w:p w:rsidR="008F3709" w:rsidRPr="005526C4" w:rsidRDefault="008F3709" w:rsidP="005526C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26C4" w:rsidRPr="005526C4" w:rsidTr="005526C4">
        <w:trPr>
          <w:trHeight w:val="80"/>
        </w:trPr>
        <w:tc>
          <w:tcPr>
            <w:tcW w:w="1140" w:type="dxa"/>
            <w:gridSpan w:val="2"/>
            <w:vAlign w:val="bottom"/>
          </w:tcPr>
          <w:p w:rsidR="005526C4" w:rsidRPr="005526C4" w:rsidRDefault="005526C4" w:rsidP="005526C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</w:tcBorders>
            <w:vAlign w:val="bottom"/>
          </w:tcPr>
          <w:p w:rsidR="005526C4" w:rsidRPr="00FB1439" w:rsidRDefault="005526C4" w:rsidP="005526C4">
            <w:pPr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7" w:type="dxa"/>
            <w:gridSpan w:val="2"/>
            <w:vAlign w:val="bottom"/>
          </w:tcPr>
          <w:p w:rsidR="005526C4" w:rsidRPr="005526C4" w:rsidRDefault="005526C4" w:rsidP="005526C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0" w:type="dxa"/>
            <w:gridSpan w:val="4"/>
            <w:tcBorders>
              <w:top w:val="single" w:sz="4" w:space="0" w:color="auto"/>
            </w:tcBorders>
            <w:vAlign w:val="bottom"/>
          </w:tcPr>
          <w:p w:rsidR="005526C4" w:rsidRPr="005526C4" w:rsidRDefault="005526C4" w:rsidP="005526C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709" w:rsidRPr="005526C4" w:rsidTr="005526C4">
        <w:trPr>
          <w:trHeight w:val="383"/>
        </w:trPr>
        <w:tc>
          <w:tcPr>
            <w:tcW w:w="14459" w:type="dxa"/>
            <w:gridSpan w:val="11"/>
            <w:shd w:val="clear" w:color="auto" w:fill="D9D9D9" w:themeFill="background1" w:themeFillShade="D9"/>
            <w:vAlign w:val="center"/>
          </w:tcPr>
          <w:p w:rsidR="008F3709" w:rsidRPr="005526C4" w:rsidRDefault="008F3709" w:rsidP="005526C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26C4">
              <w:rPr>
                <w:rFonts w:ascii="Arial" w:hAnsi="Arial" w:cs="Arial"/>
                <w:b/>
                <w:sz w:val="16"/>
                <w:szCs w:val="16"/>
              </w:rPr>
              <w:t>DATOS DEL PRESIDENTE MUNICIPAL</w:t>
            </w:r>
          </w:p>
          <w:p w:rsidR="008F3709" w:rsidRPr="005526C4" w:rsidRDefault="008F3709" w:rsidP="005526C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6C4">
              <w:rPr>
                <w:rFonts w:ascii="Arial" w:hAnsi="Arial" w:cs="Arial"/>
                <w:b/>
                <w:sz w:val="16"/>
                <w:szCs w:val="16"/>
              </w:rPr>
              <w:t>ADMINISTRACION 2019-2021</w:t>
            </w:r>
          </w:p>
        </w:tc>
      </w:tr>
      <w:tr w:rsidR="008F3709" w:rsidRPr="005526C4" w:rsidTr="005526C4">
        <w:trPr>
          <w:trHeight w:val="264"/>
        </w:trPr>
        <w:tc>
          <w:tcPr>
            <w:tcW w:w="998" w:type="dxa"/>
            <w:vAlign w:val="bottom"/>
          </w:tcPr>
          <w:p w:rsidR="008F3709" w:rsidRPr="005526C4" w:rsidRDefault="008F3709" w:rsidP="005526C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3709" w:rsidRPr="005526C4" w:rsidRDefault="008F3709" w:rsidP="005526C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3709" w:rsidRPr="005526C4" w:rsidRDefault="008F3709" w:rsidP="005526C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26C4">
              <w:rPr>
                <w:rFonts w:ascii="Arial" w:hAnsi="Arial" w:cs="Arial"/>
                <w:b/>
                <w:sz w:val="16"/>
                <w:szCs w:val="16"/>
              </w:rPr>
              <w:t>NOMBRE:</w:t>
            </w:r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  <w:vAlign w:val="bottom"/>
          </w:tcPr>
          <w:p w:rsidR="008F3709" w:rsidRPr="005526C4" w:rsidRDefault="008F3709" w:rsidP="005526C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8F3709" w:rsidRPr="005526C4" w:rsidRDefault="008F3709" w:rsidP="005526C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26C4">
              <w:rPr>
                <w:rFonts w:ascii="Arial" w:hAnsi="Arial" w:cs="Arial"/>
                <w:b/>
                <w:sz w:val="16"/>
                <w:szCs w:val="16"/>
              </w:rPr>
              <w:t>CARGO:</w:t>
            </w:r>
          </w:p>
        </w:tc>
        <w:tc>
          <w:tcPr>
            <w:tcW w:w="2405" w:type="dxa"/>
            <w:gridSpan w:val="2"/>
            <w:tcBorders>
              <w:bottom w:val="single" w:sz="4" w:space="0" w:color="auto"/>
            </w:tcBorders>
            <w:vAlign w:val="bottom"/>
          </w:tcPr>
          <w:p w:rsidR="008F3709" w:rsidRPr="005526C4" w:rsidRDefault="008F3709" w:rsidP="005526C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8F3709" w:rsidRPr="00FB1439" w:rsidRDefault="008F3709" w:rsidP="005526C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439">
              <w:rPr>
                <w:rFonts w:ascii="Arial" w:hAnsi="Arial" w:cs="Arial"/>
                <w:b/>
                <w:sz w:val="16"/>
                <w:szCs w:val="16"/>
              </w:rPr>
              <w:t>CORREO ELECTRÓNICO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8F3709" w:rsidRPr="005526C4" w:rsidRDefault="008F3709" w:rsidP="005526C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8F3709" w:rsidRPr="00FB1439" w:rsidRDefault="008F3709" w:rsidP="005526C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439">
              <w:rPr>
                <w:rFonts w:ascii="Arial" w:hAnsi="Arial" w:cs="Arial"/>
                <w:b/>
                <w:sz w:val="16"/>
                <w:szCs w:val="16"/>
              </w:rPr>
              <w:t>NÚMERO DE CONTACTO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F3709" w:rsidRPr="005526C4" w:rsidRDefault="008F3709" w:rsidP="005526C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26C4" w:rsidRPr="005526C4" w:rsidTr="005526C4">
        <w:trPr>
          <w:trHeight w:val="264"/>
        </w:trPr>
        <w:tc>
          <w:tcPr>
            <w:tcW w:w="998" w:type="dxa"/>
            <w:vAlign w:val="bottom"/>
          </w:tcPr>
          <w:p w:rsidR="005526C4" w:rsidRPr="005526C4" w:rsidRDefault="005526C4" w:rsidP="005526C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2" w:type="dxa"/>
            <w:gridSpan w:val="2"/>
            <w:vAlign w:val="bottom"/>
          </w:tcPr>
          <w:p w:rsidR="005526C4" w:rsidRPr="005526C4" w:rsidRDefault="005526C4" w:rsidP="005526C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5526C4" w:rsidRPr="005526C4" w:rsidRDefault="005526C4" w:rsidP="005526C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Align w:val="bottom"/>
          </w:tcPr>
          <w:p w:rsidR="005526C4" w:rsidRPr="00FB1439" w:rsidRDefault="005526C4" w:rsidP="005526C4">
            <w:pPr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5526C4" w:rsidRPr="005526C4" w:rsidRDefault="005526C4" w:rsidP="005526C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526C4" w:rsidRPr="005526C4" w:rsidRDefault="005526C4" w:rsidP="005526C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5526C4" w:rsidRPr="005526C4" w:rsidRDefault="005526C4" w:rsidP="005526C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5526C4" w:rsidRPr="005526C4" w:rsidRDefault="005526C4" w:rsidP="005526C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709" w:rsidRPr="005526C4" w:rsidTr="005526C4">
        <w:trPr>
          <w:trHeight w:val="314"/>
        </w:trPr>
        <w:tc>
          <w:tcPr>
            <w:tcW w:w="14459" w:type="dxa"/>
            <w:gridSpan w:val="11"/>
            <w:shd w:val="clear" w:color="auto" w:fill="D9D9D9" w:themeFill="background1" w:themeFillShade="D9"/>
            <w:vAlign w:val="center"/>
          </w:tcPr>
          <w:p w:rsidR="008F3709" w:rsidRPr="005526C4" w:rsidRDefault="008F3709" w:rsidP="005526C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26C4">
              <w:rPr>
                <w:rFonts w:ascii="Arial" w:hAnsi="Arial" w:cs="Arial"/>
                <w:b/>
                <w:sz w:val="16"/>
                <w:szCs w:val="16"/>
              </w:rPr>
              <w:t xml:space="preserve">DATOS DEL PRESIDENTE </w:t>
            </w:r>
            <w:r w:rsidR="005526C4" w:rsidRPr="005526C4">
              <w:rPr>
                <w:rFonts w:ascii="Arial" w:hAnsi="Arial" w:cs="Arial"/>
                <w:b/>
                <w:sz w:val="16"/>
                <w:szCs w:val="16"/>
              </w:rPr>
              <w:t>ELECTO</w:t>
            </w:r>
          </w:p>
          <w:p w:rsidR="008F3709" w:rsidRPr="005526C4" w:rsidRDefault="008F3709" w:rsidP="005526C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6C4">
              <w:rPr>
                <w:rFonts w:ascii="Arial" w:hAnsi="Arial" w:cs="Arial"/>
                <w:b/>
                <w:sz w:val="16"/>
                <w:szCs w:val="16"/>
              </w:rPr>
              <w:t>ADMINISTRACION 2022-2024</w:t>
            </w:r>
          </w:p>
        </w:tc>
      </w:tr>
      <w:tr w:rsidR="005526C4" w:rsidRPr="005526C4" w:rsidTr="005526C4">
        <w:trPr>
          <w:trHeight w:val="154"/>
        </w:trPr>
        <w:tc>
          <w:tcPr>
            <w:tcW w:w="14459" w:type="dxa"/>
            <w:gridSpan w:val="11"/>
            <w:shd w:val="clear" w:color="auto" w:fill="auto"/>
            <w:vAlign w:val="center"/>
          </w:tcPr>
          <w:p w:rsidR="005526C4" w:rsidRPr="005526C4" w:rsidRDefault="005526C4" w:rsidP="005526C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3709" w:rsidRPr="005526C4" w:rsidTr="005526C4">
        <w:trPr>
          <w:trHeight w:val="264"/>
        </w:trPr>
        <w:tc>
          <w:tcPr>
            <w:tcW w:w="998" w:type="dxa"/>
            <w:vAlign w:val="bottom"/>
          </w:tcPr>
          <w:p w:rsidR="008F3709" w:rsidRPr="005526C4" w:rsidRDefault="008F3709" w:rsidP="005526C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26C4">
              <w:rPr>
                <w:rFonts w:ascii="Arial" w:hAnsi="Arial" w:cs="Arial"/>
                <w:b/>
                <w:sz w:val="16"/>
                <w:szCs w:val="16"/>
              </w:rPr>
              <w:t>NOMBRE:</w:t>
            </w:r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  <w:vAlign w:val="bottom"/>
          </w:tcPr>
          <w:p w:rsidR="008F3709" w:rsidRPr="005526C4" w:rsidRDefault="008F3709" w:rsidP="005526C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8F3709" w:rsidRPr="005526C4" w:rsidRDefault="008F3709" w:rsidP="005526C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26C4">
              <w:rPr>
                <w:rFonts w:ascii="Arial" w:hAnsi="Arial" w:cs="Arial"/>
                <w:b/>
                <w:sz w:val="16"/>
                <w:szCs w:val="16"/>
              </w:rPr>
              <w:t>CORREO ELECTRÓNICO:</w:t>
            </w:r>
          </w:p>
        </w:tc>
        <w:tc>
          <w:tcPr>
            <w:tcW w:w="2405" w:type="dxa"/>
            <w:gridSpan w:val="2"/>
            <w:tcBorders>
              <w:bottom w:val="single" w:sz="4" w:space="0" w:color="auto"/>
            </w:tcBorders>
            <w:vAlign w:val="bottom"/>
          </w:tcPr>
          <w:p w:rsidR="008F3709" w:rsidRPr="005526C4" w:rsidRDefault="008F3709" w:rsidP="005526C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8F3709" w:rsidRPr="005526C4" w:rsidRDefault="008F3709" w:rsidP="005526C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26C4">
              <w:rPr>
                <w:rFonts w:ascii="Arial" w:hAnsi="Arial" w:cs="Arial"/>
                <w:b/>
                <w:sz w:val="16"/>
                <w:szCs w:val="16"/>
              </w:rPr>
              <w:t>NÚMERO DE CONTACTO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8F3709" w:rsidRPr="005526C4" w:rsidRDefault="008F3709" w:rsidP="005526C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26C4" w:rsidRPr="005526C4" w:rsidTr="005526C4">
        <w:trPr>
          <w:trHeight w:val="264"/>
        </w:trPr>
        <w:tc>
          <w:tcPr>
            <w:tcW w:w="998" w:type="dxa"/>
            <w:vAlign w:val="bottom"/>
          </w:tcPr>
          <w:p w:rsidR="005526C4" w:rsidRPr="005526C4" w:rsidRDefault="005526C4" w:rsidP="005526C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2" w:type="dxa"/>
            <w:gridSpan w:val="2"/>
            <w:vAlign w:val="bottom"/>
          </w:tcPr>
          <w:p w:rsidR="005526C4" w:rsidRPr="005526C4" w:rsidRDefault="005526C4" w:rsidP="005526C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5526C4" w:rsidRPr="005526C4" w:rsidRDefault="005526C4" w:rsidP="005526C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Align w:val="bottom"/>
          </w:tcPr>
          <w:p w:rsidR="005526C4" w:rsidRPr="00FB1439" w:rsidRDefault="005526C4" w:rsidP="005526C4">
            <w:pPr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5526C4" w:rsidRPr="005526C4" w:rsidRDefault="005526C4" w:rsidP="005526C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Align w:val="bottom"/>
          </w:tcPr>
          <w:p w:rsidR="005526C4" w:rsidRPr="005526C4" w:rsidRDefault="005526C4" w:rsidP="005526C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26C4" w:rsidRPr="005526C4" w:rsidTr="005526C4">
        <w:trPr>
          <w:trHeight w:val="264"/>
        </w:trPr>
        <w:tc>
          <w:tcPr>
            <w:tcW w:w="14459" w:type="dxa"/>
            <w:gridSpan w:val="11"/>
            <w:shd w:val="clear" w:color="auto" w:fill="D9D9D9" w:themeFill="background1" w:themeFillShade="D9"/>
            <w:vAlign w:val="center"/>
          </w:tcPr>
          <w:p w:rsidR="005526C4" w:rsidRPr="005526C4" w:rsidRDefault="005526C4" w:rsidP="005526C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26C4">
              <w:rPr>
                <w:rFonts w:ascii="Arial" w:hAnsi="Arial" w:cs="Arial"/>
                <w:b/>
                <w:sz w:val="16"/>
                <w:szCs w:val="16"/>
              </w:rPr>
              <w:t xml:space="preserve">DATOS DEL </w:t>
            </w:r>
            <w:r w:rsidRPr="005526C4">
              <w:rPr>
                <w:rFonts w:ascii="Arial" w:hAnsi="Arial" w:cs="Arial"/>
                <w:b/>
                <w:sz w:val="16"/>
                <w:szCs w:val="16"/>
              </w:rPr>
              <w:t>SÍNDICO (AL ELECTO POR PRINCIPIO DE MAYORÍA RELATIVA)</w:t>
            </w:r>
          </w:p>
          <w:p w:rsidR="005526C4" w:rsidRPr="005526C4" w:rsidRDefault="005526C4" w:rsidP="005526C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6C4">
              <w:rPr>
                <w:rFonts w:ascii="Arial" w:hAnsi="Arial" w:cs="Arial"/>
                <w:b/>
                <w:sz w:val="16"/>
                <w:szCs w:val="16"/>
              </w:rPr>
              <w:t>ADMINISTRACION 2022-2024</w:t>
            </w:r>
          </w:p>
        </w:tc>
      </w:tr>
      <w:tr w:rsidR="005526C4" w:rsidRPr="005526C4" w:rsidTr="005526C4">
        <w:trPr>
          <w:trHeight w:val="264"/>
        </w:trPr>
        <w:tc>
          <w:tcPr>
            <w:tcW w:w="14459" w:type="dxa"/>
            <w:gridSpan w:val="11"/>
            <w:shd w:val="clear" w:color="auto" w:fill="auto"/>
            <w:vAlign w:val="center"/>
          </w:tcPr>
          <w:p w:rsidR="005526C4" w:rsidRPr="005526C4" w:rsidRDefault="005526C4" w:rsidP="005526C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526C4" w:rsidRPr="005526C4" w:rsidTr="005526C4">
        <w:trPr>
          <w:trHeight w:val="80"/>
        </w:trPr>
        <w:tc>
          <w:tcPr>
            <w:tcW w:w="998" w:type="dxa"/>
            <w:vAlign w:val="bottom"/>
          </w:tcPr>
          <w:p w:rsidR="005526C4" w:rsidRPr="005526C4" w:rsidRDefault="005526C4" w:rsidP="005526C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26C4">
              <w:rPr>
                <w:rFonts w:ascii="Arial" w:hAnsi="Arial" w:cs="Arial"/>
                <w:b/>
                <w:sz w:val="16"/>
                <w:szCs w:val="16"/>
              </w:rPr>
              <w:t>NOMBRE:</w:t>
            </w:r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  <w:vAlign w:val="bottom"/>
          </w:tcPr>
          <w:p w:rsidR="005526C4" w:rsidRPr="005526C4" w:rsidRDefault="005526C4" w:rsidP="005526C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Align w:val="bottom"/>
          </w:tcPr>
          <w:p w:rsidR="005526C4" w:rsidRPr="005526C4" w:rsidRDefault="005526C4" w:rsidP="005526C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26C4">
              <w:rPr>
                <w:rFonts w:ascii="Arial" w:hAnsi="Arial" w:cs="Arial"/>
                <w:b/>
                <w:sz w:val="16"/>
                <w:szCs w:val="16"/>
              </w:rPr>
              <w:t>CORREO ELECTRÓNICO:</w:t>
            </w:r>
          </w:p>
        </w:tc>
        <w:tc>
          <w:tcPr>
            <w:tcW w:w="2405" w:type="dxa"/>
            <w:gridSpan w:val="2"/>
            <w:tcBorders>
              <w:bottom w:val="single" w:sz="4" w:space="0" w:color="auto"/>
            </w:tcBorders>
            <w:vAlign w:val="bottom"/>
          </w:tcPr>
          <w:p w:rsidR="005526C4" w:rsidRPr="005526C4" w:rsidRDefault="005526C4" w:rsidP="005526C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5526C4" w:rsidRPr="005526C4" w:rsidRDefault="005526C4" w:rsidP="005526C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26C4">
              <w:rPr>
                <w:rFonts w:ascii="Arial" w:hAnsi="Arial" w:cs="Arial"/>
                <w:b/>
                <w:sz w:val="16"/>
                <w:szCs w:val="16"/>
              </w:rPr>
              <w:t>NÚMERO DE CONTACTO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5526C4" w:rsidRPr="005526C4" w:rsidRDefault="005526C4" w:rsidP="005526C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F3709" w:rsidRPr="005526C4" w:rsidRDefault="008F3709" w:rsidP="005526C4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9" w:type="dxa"/>
        <w:tblInd w:w="-714" w:type="dxa"/>
        <w:tblLook w:val="04A0" w:firstRow="1" w:lastRow="0" w:firstColumn="1" w:lastColumn="0" w:noHBand="0" w:noVBand="1"/>
      </w:tblPr>
      <w:tblGrid>
        <w:gridCol w:w="1292"/>
        <w:gridCol w:w="3819"/>
        <w:gridCol w:w="1416"/>
        <w:gridCol w:w="4674"/>
        <w:gridCol w:w="3258"/>
      </w:tblGrid>
      <w:tr w:rsidR="00DA56A6" w:rsidRPr="005526C4" w:rsidTr="005526C4">
        <w:trPr>
          <w:trHeight w:val="298"/>
        </w:trPr>
        <w:tc>
          <w:tcPr>
            <w:tcW w:w="14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56A6" w:rsidRPr="005526C4" w:rsidRDefault="00DA56A6" w:rsidP="005526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26C4">
              <w:rPr>
                <w:rFonts w:ascii="Arial" w:hAnsi="Arial" w:cs="Arial"/>
                <w:b/>
                <w:sz w:val="16"/>
                <w:szCs w:val="16"/>
              </w:rPr>
              <w:t>ENLACE OPERATIVO Y FUNCIONAL</w:t>
            </w:r>
          </w:p>
        </w:tc>
      </w:tr>
      <w:tr w:rsidR="005526C4" w:rsidRPr="005526C4" w:rsidTr="005526C4">
        <w:trPr>
          <w:trHeight w:val="147"/>
        </w:trPr>
        <w:tc>
          <w:tcPr>
            <w:tcW w:w="144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26C4" w:rsidRPr="00FB1439" w:rsidRDefault="005526C4" w:rsidP="005526C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526C4" w:rsidRPr="005526C4" w:rsidTr="005526C4">
        <w:trPr>
          <w:trHeight w:val="404"/>
        </w:trPr>
        <w:tc>
          <w:tcPr>
            <w:tcW w:w="128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6" w:rsidRPr="005526C4" w:rsidRDefault="00DA56A6" w:rsidP="005526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26C4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  <w:p w:rsidR="00B74C8D" w:rsidRPr="005526C4" w:rsidRDefault="00DA56A6" w:rsidP="005526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26C4">
              <w:rPr>
                <w:rFonts w:ascii="Arial" w:hAnsi="Arial" w:cs="Arial"/>
                <w:b/>
                <w:sz w:val="16"/>
                <w:szCs w:val="16"/>
              </w:rPr>
              <w:t>PROGRESIVO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C8D" w:rsidRPr="005526C4" w:rsidRDefault="00DA56A6" w:rsidP="005526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26C4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C8D" w:rsidRPr="005526C4" w:rsidRDefault="00EC4212" w:rsidP="005526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26C4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C8D" w:rsidRPr="005526C4" w:rsidRDefault="00DA56A6" w:rsidP="005526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26C4">
              <w:rPr>
                <w:rFonts w:ascii="Arial" w:hAnsi="Arial" w:cs="Arial"/>
                <w:b/>
                <w:sz w:val="16"/>
                <w:szCs w:val="16"/>
              </w:rPr>
              <w:t>TELÉFONO Y</w:t>
            </w:r>
            <w:r w:rsidR="005526C4" w:rsidRPr="005526C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526C4">
              <w:rPr>
                <w:rFonts w:ascii="Arial" w:hAnsi="Arial" w:cs="Arial"/>
                <w:b/>
                <w:sz w:val="16"/>
                <w:szCs w:val="16"/>
              </w:rPr>
              <w:t>EXTENSIÓN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C8D" w:rsidRPr="005526C4" w:rsidRDefault="00DA56A6" w:rsidP="005526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26C4">
              <w:rPr>
                <w:rFonts w:ascii="Arial" w:hAnsi="Arial" w:cs="Arial"/>
                <w:b/>
                <w:sz w:val="16"/>
                <w:szCs w:val="16"/>
              </w:rPr>
              <w:t>CORREO ELECTRÓNICO</w:t>
            </w:r>
          </w:p>
        </w:tc>
      </w:tr>
      <w:tr w:rsidR="00EC4212" w:rsidRPr="005526C4" w:rsidTr="00FB1439">
        <w:trPr>
          <w:trHeight w:val="408"/>
        </w:trPr>
        <w:tc>
          <w:tcPr>
            <w:tcW w:w="1282" w:type="dxa"/>
            <w:vAlign w:val="center"/>
          </w:tcPr>
          <w:p w:rsidR="00DA56A6" w:rsidRPr="005526C4" w:rsidRDefault="00DA56A6" w:rsidP="00552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2" w:type="dxa"/>
            <w:vAlign w:val="center"/>
          </w:tcPr>
          <w:p w:rsidR="00DA56A6" w:rsidRPr="005526C4" w:rsidRDefault="00DA56A6" w:rsidP="00552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A56A6" w:rsidRPr="005526C4" w:rsidRDefault="00DA56A6" w:rsidP="00552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DA56A6" w:rsidRPr="005526C4" w:rsidRDefault="00DA56A6" w:rsidP="00552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DA56A6" w:rsidRPr="005526C4" w:rsidRDefault="00DA56A6" w:rsidP="00552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4212" w:rsidRPr="005526C4" w:rsidTr="00FB1439">
        <w:trPr>
          <w:trHeight w:val="413"/>
        </w:trPr>
        <w:tc>
          <w:tcPr>
            <w:tcW w:w="1282" w:type="dxa"/>
            <w:vAlign w:val="center"/>
          </w:tcPr>
          <w:p w:rsidR="00DA56A6" w:rsidRPr="005526C4" w:rsidRDefault="00DA56A6" w:rsidP="00552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2" w:type="dxa"/>
            <w:vAlign w:val="center"/>
          </w:tcPr>
          <w:p w:rsidR="00DA56A6" w:rsidRPr="005526C4" w:rsidRDefault="00DA56A6" w:rsidP="00552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A56A6" w:rsidRPr="005526C4" w:rsidRDefault="00DA56A6" w:rsidP="00552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DA56A6" w:rsidRPr="005526C4" w:rsidRDefault="00DA56A6" w:rsidP="00552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DA56A6" w:rsidRPr="005526C4" w:rsidRDefault="00DA56A6" w:rsidP="00552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48E6" w:rsidRPr="005526C4" w:rsidTr="00FB1439">
        <w:trPr>
          <w:trHeight w:val="419"/>
        </w:trPr>
        <w:tc>
          <w:tcPr>
            <w:tcW w:w="1282" w:type="dxa"/>
            <w:vAlign w:val="center"/>
          </w:tcPr>
          <w:p w:rsidR="002E48E6" w:rsidRPr="005526C4" w:rsidRDefault="002E48E6" w:rsidP="00552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2" w:type="dxa"/>
            <w:vAlign w:val="center"/>
          </w:tcPr>
          <w:p w:rsidR="002E48E6" w:rsidRPr="005526C4" w:rsidRDefault="002E48E6" w:rsidP="00552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E48E6" w:rsidRPr="005526C4" w:rsidRDefault="002E48E6" w:rsidP="00552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2E48E6" w:rsidRPr="005526C4" w:rsidRDefault="002E48E6" w:rsidP="00552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2E48E6" w:rsidRPr="005526C4" w:rsidRDefault="002E48E6" w:rsidP="00552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48E6" w:rsidRPr="005526C4" w:rsidTr="00FB1439">
        <w:trPr>
          <w:trHeight w:val="426"/>
        </w:trPr>
        <w:tc>
          <w:tcPr>
            <w:tcW w:w="1282" w:type="dxa"/>
            <w:vAlign w:val="center"/>
          </w:tcPr>
          <w:p w:rsidR="002E48E6" w:rsidRPr="005526C4" w:rsidRDefault="002E48E6" w:rsidP="00552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2" w:type="dxa"/>
            <w:vAlign w:val="center"/>
          </w:tcPr>
          <w:p w:rsidR="002E48E6" w:rsidRPr="005526C4" w:rsidRDefault="002E48E6" w:rsidP="00552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E48E6" w:rsidRPr="005526C4" w:rsidRDefault="002E48E6" w:rsidP="00552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2E48E6" w:rsidRPr="005526C4" w:rsidRDefault="002E48E6" w:rsidP="00552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2E48E6" w:rsidRPr="005526C4" w:rsidRDefault="002E48E6" w:rsidP="00552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48E6" w:rsidRPr="005526C4" w:rsidTr="00FB1439">
        <w:trPr>
          <w:trHeight w:val="418"/>
        </w:trPr>
        <w:tc>
          <w:tcPr>
            <w:tcW w:w="1282" w:type="dxa"/>
            <w:vAlign w:val="center"/>
          </w:tcPr>
          <w:p w:rsidR="002E48E6" w:rsidRPr="005526C4" w:rsidRDefault="002E48E6" w:rsidP="00552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2" w:type="dxa"/>
            <w:vAlign w:val="center"/>
          </w:tcPr>
          <w:p w:rsidR="002E48E6" w:rsidRPr="005526C4" w:rsidRDefault="002E48E6" w:rsidP="00552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E48E6" w:rsidRPr="005526C4" w:rsidRDefault="002E48E6" w:rsidP="00552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2E48E6" w:rsidRPr="005526C4" w:rsidRDefault="002E48E6" w:rsidP="00552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2E48E6" w:rsidRPr="005526C4" w:rsidRDefault="002E48E6" w:rsidP="00552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526C4" w:rsidRDefault="005526C4" w:rsidP="00FB1439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FB1439" w:rsidRDefault="00FB1439" w:rsidP="00FB1439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FB1439" w:rsidRPr="00FB1439" w:rsidRDefault="00FB1439" w:rsidP="00FB1439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1985"/>
        <w:gridCol w:w="5346"/>
      </w:tblGrid>
      <w:tr w:rsidR="005526C4" w:rsidRPr="005526C4" w:rsidTr="00FB1439">
        <w:trPr>
          <w:trHeight w:val="655"/>
        </w:trPr>
        <w:tc>
          <w:tcPr>
            <w:tcW w:w="5665" w:type="dxa"/>
            <w:tcBorders>
              <w:bottom w:val="single" w:sz="4" w:space="0" w:color="auto"/>
              <w:right w:val="single" w:sz="4" w:space="0" w:color="auto"/>
            </w:tcBorders>
          </w:tcPr>
          <w:p w:rsidR="005526C4" w:rsidRPr="005526C4" w:rsidRDefault="005526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26C4" w:rsidRPr="005526C4" w:rsidRDefault="005526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6" w:type="dxa"/>
            <w:tcBorders>
              <w:left w:val="single" w:sz="4" w:space="0" w:color="auto"/>
              <w:bottom w:val="single" w:sz="4" w:space="0" w:color="auto"/>
            </w:tcBorders>
          </w:tcPr>
          <w:p w:rsidR="005526C4" w:rsidRPr="005526C4" w:rsidRDefault="005526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26C4" w:rsidRPr="005526C4" w:rsidTr="00FB143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6C4" w:rsidRPr="00FB1439" w:rsidRDefault="005526C4" w:rsidP="005526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439">
              <w:rPr>
                <w:rFonts w:ascii="Arial" w:hAnsi="Arial" w:cs="Arial"/>
                <w:b/>
                <w:sz w:val="16"/>
                <w:szCs w:val="16"/>
              </w:rPr>
              <w:t>NOMBRE Y FIRMA DEL PRESIDENTE MUNICIPAL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26C4" w:rsidRPr="005526C4" w:rsidRDefault="005526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6C4" w:rsidRPr="00FB1439" w:rsidRDefault="005526C4" w:rsidP="00FB14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439">
              <w:rPr>
                <w:rFonts w:ascii="Arial" w:hAnsi="Arial" w:cs="Arial"/>
                <w:b/>
                <w:sz w:val="16"/>
                <w:szCs w:val="16"/>
              </w:rPr>
              <w:t xml:space="preserve">NOMBRE Y FIRMA DEL PRESIDENTE </w:t>
            </w:r>
            <w:r w:rsidR="00FB1439">
              <w:rPr>
                <w:rFonts w:ascii="Arial" w:hAnsi="Arial" w:cs="Arial"/>
                <w:b/>
                <w:sz w:val="16"/>
                <w:szCs w:val="16"/>
              </w:rPr>
              <w:t>ELECTO</w:t>
            </w:r>
          </w:p>
        </w:tc>
      </w:tr>
      <w:tr w:rsidR="005526C4" w:rsidRPr="005526C4" w:rsidTr="00FB1439">
        <w:trPr>
          <w:trHeight w:val="8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C4" w:rsidRPr="00FB1439" w:rsidRDefault="005526C4" w:rsidP="005526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439">
              <w:rPr>
                <w:rFonts w:ascii="Arial" w:hAnsi="Arial" w:cs="Arial"/>
                <w:b/>
                <w:sz w:val="16"/>
                <w:szCs w:val="16"/>
              </w:rPr>
              <w:t>2019-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26C4" w:rsidRPr="005526C4" w:rsidRDefault="005526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C4" w:rsidRPr="00FB1439" w:rsidRDefault="005526C4" w:rsidP="00FB14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439">
              <w:rPr>
                <w:rFonts w:ascii="Arial" w:hAnsi="Arial" w:cs="Arial"/>
                <w:b/>
                <w:sz w:val="16"/>
                <w:szCs w:val="16"/>
              </w:rPr>
              <w:t>2022-2024</w:t>
            </w:r>
          </w:p>
        </w:tc>
      </w:tr>
    </w:tbl>
    <w:p w:rsidR="005526C4" w:rsidRPr="005526C4" w:rsidRDefault="005526C4">
      <w:pPr>
        <w:rPr>
          <w:sz w:val="16"/>
          <w:szCs w:val="16"/>
        </w:rPr>
      </w:pPr>
      <w:bookmarkStart w:id="0" w:name="_GoBack"/>
      <w:bookmarkEnd w:id="0"/>
    </w:p>
    <w:sectPr w:rsidR="005526C4" w:rsidRPr="005526C4" w:rsidSect="00681C9E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094" w:rsidRDefault="00EB1094" w:rsidP="00DA56A6">
      <w:pPr>
        <w:spacing w:after="0" w:line="240" w:lineRule="auto"/>
      </w:pPr>
      <w:r>
        <w:separator/>
      </w:r>
    </w:p>
  </w:endnote>
  <w:endnote w:type="continuationSeparator" w:id="0">
    <w:p w:rsidR="00EB1094" w:rsidRDefault="00EB1094" w:rsidP="00DA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094" w:rsidRDefault="00EB1094" w:rsidP="00DA56A6">
      <w:pPr>
        <w:spacing w:after="0" w:line="240" w:lineRule="auto"/>
      </w:pPr>
      <w:r>
        <w:separator/>
      </w:r>
    </w:p>
  </w:footnote>
  <w:footnote w:type="continuationSeparator" w:id="0">
    <w:p w:rsidR="00EB1094" w:rsidRDefault="00EB1094" w:rsidP="00DA5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A6F" w:rsidRPr="005526C4" w:rsidRDefault="00270A6F" w:rsidP="00270A6F">
    <w:pPr>
      <w:pStyle w:val="Encabezado"/>
      <w:contextualSpacing/>
      <w:jc w:val="center"/>
      <w:rPr>
        <w:rFonts w:ascii="Arial" w:hAnsi="Arial" w:cs="Arial"/>
        <w:sz w:val="24"/>
        <w:szCs w:val="24"/>
      </w:rPr>
    </w:pPr>
    <w:r w:rsidRPr="005526C4">
      <w:rPr>
        <w:rFonts w:ascii="Arial" w:hAnsi="Arial" w:cs="Arial"/>
        <w:sz w:val="24"/>
        <w:szCs w:val="24"/>
      </w:rPr>
      <w:t>COMITÉ DE ENLACE PARA LA TRANSICIÓN DE LA</w:t>
    </w:r>
  </w:p>
  <w:p w:rsidR="00270A6F" w:rsidRPr="005526C4" w:rsidRDefault="00270A6F" w:rsidP="00270A6F">
    <w:pPr>
      <w:pStyle w:val="Encabezado"/>
      <w:contextualSpacing/>
      <w:jc w:val="center"/>
      <w:rPr>
        <w:rFonts w:ascii="Arial" w:hAnsi="Arial" w:cs="Arial"/>
        <w:sz w:val="24"/>
        <w:szCs w:val="24"/>
      </w:rPr>
    </w:pPr>
    <w:r w:rsidRPr="005526C4">
      <w:rPr>
        <w:rFonts w:ascii="Arial" w:hAnsi="Arial" w:cs="Arial"/>
        <w:sz w:val="24"/>
        <w:szCs w:val="24"/>
      </w:rPr>
      <w:t>ADMINISTRACIÓN PÚBLICA MUNICIP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C9E"/>
    <w:rsid w:val="00270A6F"/>
    <w:rsid w:val="002E48E6"/>
    <w:rsid w:val="003521C1"/>
    <w:rsid w:val="003E047E"/>
    <w:rsid w:val="00400C0B"/>
    <w:rsid w:val="00511005"/>
    <w:rsid w:val="005267ED"/>
    <w:rsid w:val="005526C4"/>
    <w:rsid w:val="005D5D85"/>
    <w:rsid w:val="00611F64"/>
    <w:rsid w:val="00613655"/>
    <w:rsid w:val="0062055F"/>
    <w:rsid w:val="00681C9E"/>
    <w:rsid w:val="00747EB0"/>
    <w:rsid w:val="008F3709"/>
    <w:rsid w:val="009746EB"/>
    <w:rsid w:val="00B74C8D"/>
    <w:rsid w:val="00C1687A"/>
    <w:rsid w:val="00D57908"/>
    <w:rsid w:val="00DA56A6"/>
    <w:rsid w:val="00DB7DE9"/>
    <w:rsid w:val="00E90B70"/>
    <w:rsid w:val="00EB1094"/>
    <w:rsid w:val="00EC4212"/>
    <w:rsid w:val="00F53927"/>
    <w:rsid w:val="00FB1439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2D13C"/>
  <w15:chartTrackingRefBased/>
  <w15:docId w15:val="{ACB11A0A-F83F-4CB3-BB87-7A7B7A23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74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A56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6A6"/>
  </w:style>
  <w:style w:type="paragraph" w:styleId="Piedepgina">
    <w:name w:val="footer"/>
    <w:basedOn w:val="Normal"/>
    <w:link w:val="PiedepginaCar"/>
    <w:uiPriority w:val="99"/>
    <w:unhideWhenUsed/>
    <w:rsid w:val="00DA56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6A6"/>
  </w:style>
  <w:style w:type="paragraph" w:styleId="Sinespaciado">
    <w:name w:val="No Spacing"/>
    <w:uiPriority w:val="1"/>
    <w:qFormat/>
    <w:rsid w:val="00400C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BE1F-E64D-4F16-8C74-CD5B56D6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ULISES ALFARO MORA</dc:creator>
  <cp:keywords/>
  <dc:description/>
  <cp:lastModifiedBy>RODOLFO RODRÍGUEZ MARTÍNEZ</cp:lastModifiedBy>
  <cp:revision>3</cp:revision>
  <cp:lastPrinted>2021-09-09T19:57:00Z</cp:lastPrinted>
  <dcterms:created xsi:type="dcterms:W3CDTF">2021-09-22T00:12:00Z</dcterms:created>
  <dcterms:modified xsi:type="dcterms:W3CDTF">2021-09-22T00:44:00Z</dcterms:modified>
</cp:coreProperties>
</file>